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649B29E5" w:rsidR="005502DB" w:rsidRDefault="005502DB" w:rsidP="005502DB">
            <w:pPr>
              <w:jc w:val="center"/>
            </w:pPr>
            <w:r>
              <w:t xml:space="preserve">Versión: </w:t>
            </w:r>
            <w:r w:rsidR="00655ACA">
              <w:t xml:space="preserve">1</w:t>
            </w:r>
            <w:proofErr w:type="spellStart"/>
            <w:r w:rsidR="00655ACA">
              <w:t/>
            </w:r>
            <w:proofErr w:type="spellEnd"/>
            <w:r w:rsidR="00655ACA">
              <w:t/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7FFDC7A3" w:rsidR="005502DB" w:rsidRPr="00496CF8" w:rsidRDefault="00C1472E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7210BBE7">
                <wp:simplePos x="0" y="0"/>
                <wp:positionH relativeFrom="column">
                  <wp:posOffset>2213064</wp:posOffset>
                </wp:positionH>
                <wp:positionV relativeFrom="paragraph">
                  <wp:posOffset>1046480</wp:posOffset>
                </wp:positionV>
                <wp:extent cx="4018209" cy="270457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Brand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0A9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25pt;margin-top:82.4pt;width:316.4pt;height:2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" filled="f" stroked="f" strokeweight=".5pt">
                <v:textbox>
                  <w:txbxContent>
                    <w:p w14:paraId="433C413E" w14:textId="273D84F8" w:rsidR="00C1472E" w:rsidRDefault="00655ACA" w:rsidP="00C1472E">
                      <w:pPr>
                        <w:jc w:val="center"/>
                      </w:pPr>
                      <w:r>
                        <w:t xml:space="preserve">Brando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702135F0">
                <wp:simplePos x="0" y="0"/>
                <wp:positionH relativeFrom="column">
                  <wp:posOffset>2203378</wp:posOffset>
                </wp:positionH>
                <wp:positionV relativeFrom="paragraph">
                  <wp:posOffset>697185</wp:posOffset>
                </wp:positionV>
                <wp:extent cx="4018209" cy="270457"/>
                <wp:effectExtent l="0" t="0" r="0" b="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0AFA1" id="_x0000_s1027" type="#_x0000_t202" style="position:absolute;left:0;text-align:left;margin-left:173.5pt;margin-top:54.9pt;width:316.4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" filled="f" stroked="f" strokeweight=".5pt">
                <v:textbox>
                  <w:txbxContent>
                    <w:p w14:paraId="21E46E8F" w14:textId="58491ABB" w:rsidR="00C1472E" w:rsidRDefault="00655ACA" w:rsidP="00C1472E">
                      <w:pPr>
                        <w:jc w:val="center"/>
                      </w:pPr>
                      <w:r>
                        <w:t xml:space="preserve">Br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E6C0F25">
                <wp:simplePos x="0" y="0"/>
                <wp:positionH relativeFrom="column">
                  <wp:posOffset>2202180</wp:posOffset>
                </wp:positionH>
                <wp:positionV relativeFrom="paragraph">
                  <wp:posOffset>263338</wp:posOffset>
                </wp:positionV>
                <wp:extent cx="4018209" cy="270457"/>
                <wp:effectExtent l="0" t="0" r="0" b="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n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C03DE" id="_x0000_s1028" type="#_x0000_t202" style="position:absolute;left:0;text-align:left;margin-left:173.4pt;margin-top:20.75pt;width:316.4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" filled="f" stroked="f" strokeweight=".5pt">
                <v:textbox>
                  <w:txbxContent>
                    <w:p w14:paraId="0C2C2151" w14:textId="77B3B859" w:rsidR="00C1472E" w:rsidRDefault="00655ACA" w:rsidP="00C1472E">
                      <w:pPr>
                        <w:jc w:val="center"/>
                      </w:pPr>
                      <w:r>
                        <w:t xml:space="preserve"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01AE5D37">
                <wp:simplePos x="0" y="0"/>
                <wp:positionH relativeFrom="column">
                  <wp:posOffset>2200275</wp:posOffset>
                </wp:positionH>
                <wp:positionV relativeFrom="paragraph">
                  <wp:posOffset>276368</wp:posOffset>
                </wp:positionV>
                <wp:extent cx="4018209" cy="270457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27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E = m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45579" id="_x0000_s1029" type="#_x0000_t202" style="position:absolute;margin-left:173.25pt;margin-top:21.75pt;width:316.4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xJGgIAADM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" filled="f" stroked="f" strokeweight=".5pt">
                <v:textbox>
                  <w:txbxContent>
                    <w:p w14:paraId="7C4E4F4E" w14:textId="7BEAD1F6" w:rsidR="00C1472E" w:rsidRDefault="00655ACA" w:rsidP="00C1472E">
                      <w:pPr>
                        <w:jc w:val="center"/>
                      </w:pPr>
                      <w:r>
                        <w:t xml:space="preserve">E = m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una tonelada a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 xml:space="preserve">una tonelada al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kilog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 xml:space="preserve">kilogra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4230EB4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/04/2024</w:t>
            </w: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%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0BE9AD48" w:rsidR="00B4252D" w:rsidRDefault="0071720A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Cuadro de texto 6" o:spid="_x0000_s1032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RaGg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66C7469D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3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C2Gw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4LOj3PsYXyiOM56Jj3lq9q7GHN&#10;fHhlDqnGiVC+4QUXqQBrwcmipAL362/3MR4ZQC8lDUqnoP7nnjlBifpukJvZYDSKWkuH0Xg6xIO7&#10;9WxvPWavHwHVOcCPYnkyY3xQZ1M60O+o8mWsii5mONYuaDibj6ETNP4SLpbLFITqsiyszcbymDqi&#10;GhF+a9+ZsycaAhL4DGeRsfwDG11sx8dyH0DWiaqIc4fqCX5UZiL79Iui9G/PKer61xe/AQ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y+ELY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74EDCB2E">
                <wp:simplePos x="0" y="0"/>
                <wp:positionH relativeFrom="column">
                  <wp:posOffset>-249377</wp:posOffset>
                </wp:positionH>
                <wp:positionV relativeFrom="paragraph">
                  <wp:posOffset>219050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3E0CE2D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457" id="_x0000_s1034" type="#_x0000_t202" style="position:absolute;left:0;text-align:left;margin-left:-19.65pt;margin-top:17.2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I2+A6fhAAAACQEAAA8AAAAAAAAAAAAAAAAAdQQAAGRycy9kb3ducmV2Lnht&#10;bFBLBQYAAAAABAAEAPMAAACDBQAAAAA=&#10;" filled="f" stroked="f" strokeweight=".5pt">
                <v:textbox>
                  <w:txbxContent>
                    <w:p w14:paraId="3FEF77EA" w14:textId="3E0CE2D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E41D14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186D" w14:textId="77777777" w:rsidR="00E41D14" w:rsidRDefault="00E41D14" w:rsidP="005502DB">
      <w:pPr>
        <w:spacing w:after="0" w:line="240" w:lineRule="auto"/>
      </w:pPr>
      <w:r>
        <w:separator/>
      </w:r>
    </w:p>
  </w:endnote>
  <w:endnote w:type="continuationSeparator" w:id="0">
    <w:p w14:paraId="76FA2F50" w14:textId="77777777" w:rsidR="00E41D14" w:rsidRDefault="00E41D14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D29BA" w14:textId="77777777" w:rsidR="00E41D14" w:rsidRDefault="00E41D14" w:rsidP="005502DB">
      <w:pPr>
        <w:spacing w:after="0" w:line="240" w:lineRule="auto"/>
      </w:pPr>
      <w:r>
        <w:separator/>
      </w:r>
    </w:p>
  </w:footnote>
  <w:footnote w:type="continuationSeparator" w:id="0">
    <w:p w14:paraId="194D0BAC" w14:textId="77777777" w:rsidR="00E41D14" w:rsidRDefault="00E41D14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2427FA"/>
    <w:rsid w:val="00496CF8"/>
    <w:rsid w:val="005502DB"/>
    <w:rsid w:val="00655ACA"/>
    <w:rsid w:val="0071720A"/>
    <w:rsid w:val="00B4252D"/>
    <w:rsid w:val="00C1472E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2</cp:revision>
  <dcterms:created xsi:type="dcterms:W3CDTF">2024-04-11T01:29:00Z</dcterms:created>
  <dcterms:modified xsi:type="dcterms:W3CDTF">2024-04-15T01:54:00Z</dcterms:modified>
</cp:coreProperties>
</file>